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8230" w14:textId="253B77C9" w:rsidR="00644B65" w:rsidRPr="00296BE9" w:rsidRDefault="00296BE9">
      <w:pPr>
        <w:jc w:val="center"/>
        <w:rPr>
          <w:rFonts w:ascii="나눔고딕" w:eastAsia="나눔고딕" w:hAnsi="나눔고딕"/>
          <w:b/>
          <w:sz w:val="40"/>
          <w:szCs w:val="40"/>
        </w:rPr>
      </w:pPr>
      <w:r w:rsidRPr="00296BE9">
        <w:rPr>
          <w:rFonts w:ascii="나눔고딕" w:eastAsia="나눔고딕" w:hAnsi="나눔고딕" w:cs="맑은 고딕" w:hint="eastAsia"/>
          <w:b/>
          <w:sz w:val="40"/>
          <w:szCs w:val="40"/>
        </w:rPr>
        <w:t>단체회원 가입신청서</w:t>
      </w:r>
    </w:p>
    <w:p w14:paraId="3CCF4E91" w14:textId="2637526B" w:rsidR="00644B65" w:rsidRPr="00296BE9" w:rsidRDefault="00296BE9" w:rsidP="00296BE9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(단체회원용)</w:t>
      </w:r>
    </w:p>
    <w:tbl>
      <w:tblPr>
        <w:tblStyle w:val="a5"/>
        <w:tblW w:w="964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8"/>
        <w:gridCol w:w="47"/>
        <w:gridCol w:w="1881"/>
        <w:gridCol w:w="1929"/>
        <w:gridCol w:w="1929"/>
        <w:gridCol w:w="1929"/>
      </w:tblGrid>
      <w:tr w:rsidR="00644B65" w:rsidRPr="00296BE9" w14:paraId="7D300E05" w14:textId="77777777" w:rsidTr="00296BE9">
        <w:trPr>
          <w:trHeight w:val="420"/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5F66D" w14:textId="77777777" w:rsidR="00644B65" w:rsidRPr="00296BE9" w:rsidRDefault="00BD4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296BE9">
              <w:rPr>
                <w:rFonts w:ascii="나눔고딕" w:eastAsia="나눔고딕" w:hAnsi="나눔고딕" w:cs="Arial Unicode MS"/>
                <w:b/>
              </w:rPr>
              <w:t>단체명</w:t>
            </w:r>
          </w:p>
        </w:tc>
        <w:tc>
          <w:tcPr>
            <w:tcW w:w="385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BA711" w14:textId="77777777" w:rsidR="00644B65" w:rsidRPr="00296BE9" w:rsidRDefault="0064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4E734" w14:textId="77777777" w:rsidR="00644B65" w:rsidRPr="00296BE9" w:rsidRDefault="00BD47A6">
            <w:pPr>
              <w:widowControl w:val="0"/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296BE9">
              <w:rPr>
                <w:rFonts w:ascii="나눔고딕" w:eastAsia="나눔고딕" w:hAnsi="나눔고딕" w:cs="Arial Unicode MS"/>
                <w:b/>
              </w:rPr>
              <w:t>창립년도</w:t>
            </w:r>
            <w:proofErr w:type="spellEnd"/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6A04A" w14:textId="77777777" w:rsidR="00644B65" w:rsidRPr="00296BE9" w:rsidRDefault="0064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644B65" w:rsidRPr="00296BE9" w14:paraId="3E18840C" w14:textId="77777777" w:rsidTr="00296BE9">
        <w:trPr>
          <w:trHeight w:val="420"/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6DF89" w14:textId="77777777" w:rsidR="00644B65" w:rsidRPr="00296BE9" w:rsidRDefault="00BD4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296BE9">
              <w:rPr>
                <w:rFonts w:ascii="나눔고딕" w:eastAsia="나눔고딕" w:hAnsi="나눔고딕" w:cs="Arial Unicode MS"/>
                <w:b/>
              </w:rPr>
              <w:t>대표자명</w:t>
            </w:r>
          </w:p>
        </w:tc>
        <w:tc>
          <w:tcPr>
            <w:tcW w:w="385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A5F37" w14:textId="77777777" w:rsidR="00644B65" w:rsidRPr="00296BE9" w:rsidRDefault="0064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38FA8" w14:textId="77777777" w:rsidR="00644B65" w:rsidRPr="00296BE9" w:rsidRDefault="00BD47A6">
            <w:pPr>
              <w:widowControl w:val="0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296BE9">
              <w:rPr>
                <w:rFonts w:ascii="나눔고딕" w:eastAsia="나눔고딕" w:hAnsi="나눔고딕" w:cs="Arial Unicode MS"/>
                <w:b/>
              </w:rPr>
              <w:t>회원수</w:t>
            </w:r>
            <w:proofErr w:type="spellEnd"/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AEF3B" w14:textId="77777777" w:rsidR="00644B65" w:rsidRPr="00296BE9" w:rsidRDefault="0064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296BE9" w:rsidRPr="00296BE9" w14:paraId="576DEFD0" w14:textId="77777777" w:rsidTr="00296BE9">
        <w:trPr>
          <w:gridAfter w:val="5"/>
          <w:wAfter w:w="7715" w:type="dxa"/>
          <w:trHeight w:val="420"/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EA37D" w14:textId="13D4D1B2" w:rsidR="00296BE9" w:rsidRPr="00296BE9" w:rsidRDefault="00296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소재지</w:t>
            </w:r>
          </w:p>
        </w:tc>
      </w:tr>
      <w:tr w:rsidR="00644B65" w:rsidRPr="00296BE9" w14:paraId="7BB6B554" w14:textId="77777777" w:rsidTr="00296BE9">
        <w:trPr>
          <w:trHeight w:val="420"/>
          <w:jc w:val="center"/>
        </w:trPr>
        <w:tc>
          <w:tcPr>
            <w:tcW w:w="19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5E909" w14:textId="77777777" w:rsidR="00644B65" w:rsidRPr="00296BE9" w:rsidRDefault="00BD4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296BE9">
              <w:rPr>
                <w:rFonts w:ascii="나눔고딕" w:eastAsia="나눔고딕" w:hAnsi="나눔고딕" w:cs="Arial Unicode MS"/>
                <w:b/>
              </w:rPr>
              <w:t>연락처</w:t>
            </w:r>
          </w:p>
        </w:tc>
        <w:tc>
          <w:tcPr>
            <w:tcW w:w="19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9DC62" w14:textId="77777777" w:rsidR="00644B65" w:rsidRPr="00296BE9" w:rsidRDefault="00BD4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296BE9">
              <w:rPr>
                <w:rFonts w:ascii="나눔고딕" w:eastAsia="나눔고딕" w:hAnsi="나눔고딕" w:cs="Arial Unicode MS"/>
                <w:b/>
              </w:rPr>
              <w:t>전화</w:t>
            </w: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85478" w14:textId="77777777" w:rsidR="00644B65" w:rsidRPr="00296BE9" w:rsidRDefault="00644B65" w:rsidP="00A90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D7AA0" w14:textId="77777777" w:rsidR="00644B65" w:rsidRPr="00296BE9" w:rsidRDefault="00BD47A6">
            <w:pPr>
              <w:widowControl w:val="0"/>
              <w:spacing w:line="240" w:lineRule="auto"/>
              <w:jc w:val="center"/>
              <w:rPr>
                <w:rFonts w:ascii="나눔고딕" w:eastAsia="나눔고딕" w:hAnsi="나눔고딕"/>
              </w:rPr>
            </w:pPr>
            <w:r w:rsidRPr="00296BE9">
              <w:rPr>
                <w:rFonts w:ascii="나눔고딕" w:eastAsia="나눔고딕" w:hAnsi="나눔고딕" w:cs="Arial Unicode MS"/>
                <w:b/>
              </w:rPr>
              <w:t>팩스</w:t>
            </w: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62FDA" w14:textId="77777777" w:rsidR="00644B65" w:rsidRPr="00296BE9" w:rsidRDefault="00644B65" w:rsidP="00A90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</w:tr>
      <w:tr w:rsidR="00644B65" w:rsidRPr="00296BE9" w14:paraId="09BA089F" w14:textId="77777777" w:rsidTr="00296BE9">
        <w:trPr>
          <w:trHeight w:val="420"/>
          <w:jc w:val="center"/>
        </w:trPr>
        <w:tc>
          <w:tcPr>
            <w:tcW w:w="19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75087" w14:textId="77777777" w:rsidR="00644B65" w:rsidRPr="00296BE9" w:rsidRDefault="0064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  <w:tc>
          <w:tcPr>
            <w:tcW w:w="19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90C01" w14:textId="77777777" w:rsidR="00644B65" w:rsidRPr="00296BE9" w:rsidRDefault="00BD4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296BE9">
              <w:rPr>
                <w:rFonts w:ascii="나눔고딕" w:eastAsia="나눔고딕" w:hAnsi="나눔고딕" w:cs="Arial Unicode MS"/>
                <w:b/>
              </w:rPr>
              <w:t>단체 이메일</w:t>
            </w:r>
          </w:p>
        </w:tc>
        <w:tc>
          <w:tcPr>
            <w:tcW w:w="57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E6EB7" w14:textId="77777777" w:rsidR="00644B65" w:rsidRPr="00296BE9" w:rsidRDefault="00644B65" w:rsidP="00A90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</w:tr>
      <w:tr w:rsidR="00644B65" w:rsidRPr="00296BE9" w14:paraId="05600F0A" w14:textId="77777777" w:rsidTr="00296BE9">
        <w:trPr>
          <w:trHeight w:val="420"/>
          <w:jc w:val="center"/>
        </w:trPr>
        <w:tc>
          <w:tcPr>
            <w:tcW w:w="19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980B2" w14:textId="77777777" w:rsidR="00644B65" w:rsidRPr="00296BE9" w:rsidRDefault="0064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  <w:tc>
          <w:tcPr>
            <w:tcW w:w="19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B0AB3" w14:textId="77777777" w:rsidR="00644B65" w:rsidRPr="00296BE9" w:rsidRDefault="00BD4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296BE9">
              <w:rPr>
                <w:rFonts w:ascii="나눔고딕" w:eastAsia="나눔고딕" w:hAnsi="나눔고딕" w:cs="Arial Unicode MS"/>
                <w:b/>
              </w:rPr>
              <w:t>단체 홈페이지</w:t>
            </w:r>
          </w:p>
        </w:tc>
        <w:tc>
          <w:tcPr>
            <w:tcW w:w="57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64D4B" w14:textId="77777777" w:rsidR="00644B65" w:rsidRPr="00296BE9" w:rsidRDefault="00644B65" w:rsidP="00A90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</w:tr>
      <w:tr w:rsidR="00644B65" w:rsidRPr="00296BE9" w14:paraId="6B2E837E" w14:textId="77777777" w:rsidTr="00296BE9">
        <w:trPr>
          <w:trHeight w:val="420"/>
          <w:jc w:val="center"/>
        </w:trPr>
        <w:tc>
          <w:tcPr>
            <w:tcW w:w="19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DAF79" w14:textId="77777777" w:rsidR="00644B65" w:rsidRPr="00296BE9" w:rsidRDefault="0064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  <w:tc>
          <w:tcPr>
            <w:tcW w:w="19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1A1AD" w14:textId="77777777" w:rsidR="00644B65" w:rsidRPr="00296BE9" w:rsidRDefault="00BD4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296BE9">
              <w:rPr>
                <w:rFonts w:ascii="나눔고딕" w:eastAsia="나눔고딕" w:hAnsi="나눔고딕" w:cs="Arial Unicode MS"/>
                <w:b/>
              </w:rPr>
              <w:t>단체 SNS</w:t>
            </w:r>
          </w:p>
        </w:tc>
        <w:tc>
          <w:tcPr>
            <w:tcW w:w="57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45932" w14:textId="77777777" w:rsidR="00644B65" w:rsidRPr="00296BE9" w:rsidRDefault="00644B65" w:rsidP="00A90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</w:tr>
      <w:tr w:rsidR="00644B65" w:rsidRPr="00296BE9" w14:paraId="65DC37FA" w14:textId="77777777" w:rsidTr="00296BE9">
        <w:trPr>
          <w:trHeight w:val="420"/>
          <w:jc w:val="center"/>
        </w:trPr>
        <w:tc>
          <w:tcPr>
            <w:tcW w:w="19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758AE" w14:textId="77777777" w:rsidR="00644B65" w:rsidRPr="00296BE9" w:rsidRDefault="0064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  <w:tc>
          <w:tcPr>
            <w:tcW w:w="19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1F83B" w14:textId="77777777" w:rsidR="00644B65" w:rsidRPr="00296BE9" w:rsidRDefault="00644B65">
            <w:pPr>
              <w:widowControl w:val="0"/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CD45C" w14:textId="77777777" w:rsidR="00644B65" w:rsidRPr="00296BE9" w:rsidRDefault="00BD47A6">
            <w:pPr>
              <w:widowControl w:val="0"/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296BE9">
              <w:rPr>
                <w:rFonts w:ascii="나눔고딕" w:eastAsia="나눔고딕" w:hAnsi="나눔고딕" w:cs="Arial Unicode MS"/>
                <w:b/>
              </w:rPr>
              <w:t>성함/직책</w:t>
            </w: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BC0F6" w14:textId="77777777" w:rsidR="00644B65" w:rsidRPr="00296BE9" w:rsidRDefault="00BD47A6">
            <w:pPr>
              <w:widowControl w:val="0"/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296BE9">
              <w:rPr>
                <w:rFonts w:ascii="나눔고딕" w:eastAsia="나눔고딕" w:hAnsi="나눔고딕" w:cs="Arial Unicode MS"/>
                <w:b/>
              </w:rPr>
              <w:t>휴대전화</w:t>
            </w: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67AA6" w14:textId="77777777" w:rsidR="00644B65" w:rsidRPr="00296BE9" w:rsidRDefault="00BD47A6">
            <w:pPr>
              <w:widowControl w:val="0"/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296BE9">
              <w:rPr>
                <w:rFonts w:ascii="나눔고딕" w:eastAsia="나눔고딕" w:hAnsi="나눔고딕" w:cs="Arial Unicode MS"/>
                <w:b/>
              </w:rPr>
              <w:t>이메일</w:t>
            </w:r>
          </w:p>
        </w:tc>
      </w:tr>
      <w:tr w:rsidR="00644B65" w:rsidRPr="00296BE9" w14:paraId="4A9D34C2" w14:textId="77777777" w:rsidTr="00296BE9">
        <w:trPr>
          <w:trHeight w:val="420"/>
          <w:jc w:val="center"/>
        </w:trPr>
        <w:tc>
          <w:tcPr>
            <w:tcW w:w="19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EBF75" w14:textId="77777777" w:rsidR="00644B65" w:rsidRPr="00296BE9" w:rsidRDefault="00644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  <w:tc>
          <w:tcPr>
            <w:tcW w:w="19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3BF81" w14:textId="77777777" w:rsidR="00644B65" w:rsidRPr="00296BE9" w:rsidRDefault="00BD47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 w:rsidRPr="00296BE9">
              <w:rPr>
                <w:rFonts w:ascii="나눔고딕" w:eastAsia="나눔고딕" w:hAnsi="나눔고딕" w:cs="Arial Unicode MS"/>
                <w:b/>
              </w:rPr>
              <w:t>담당자</w:t>
            </w: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65CBA" w14:textId="77777777" w:rsidR="00644B65" w:rsidRPr="00296BE9" w:rsidRDefault="00644B65" w:rsidP="00A90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0337F" w14:textId="77777777" w:rsidR="00644B65" w:rsidRPr="00296BE9" w:rsidRDefault="00644B65" w:rsidP="00A90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  <w:tc>
          <w:tcPr>
            <w:tcW w:w="1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46681" w14:textId="77777777" w:rsidR="00644B65" w:rsidRPr="00296BE9" w:rsidRDefault="00644B65" w:rsidP="00A90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</w:tr>
      <w:tr w:rsidR="00644B65" w:rsidRPr="00296BE9" w14:paraId="60061C89" w14:textId="77777777" w:rsidTr="0013627F">
        <w:trPr>
          <w:trHeight w:val="1680"/>
          <w:jc w:val="center"/>
        </w:trPr>
        <w:tc>
          <w:tcPr>
            <w:tcW w:w="19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E41CB" w14:textId="642E7411" w:rsidR="00644B65" w:rsidRPr="00296BE9" w:rsidRDefault="00296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설립목적 및 사업내용</w:t>
            </w:r>
          </w:p>
        </w:tc>
        <w:tc>
          <w:tcPr>
            <w:tcW w:w="771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ED59F" w14:textId="77777777" w:rsidR="00644B65" w:rsidRPr="00296BE9" w:rsidRDefault="00644B65" w:rsidP="00A90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나눔고딕" w:eastAsia="나눔고딕" w:hAnsi="나눔고딕"/>
              </w:rPr>
            </w:pPr>
          </w:p>
        </w:tc>
      </w:tr>
      <w:tr w:rsidR="00296BE9" w:rsidRPr="00296BE9" w14:paraId="0914CCFA" w14:textId="77777777" w:rsidTr="0013627F">
        <w:trPr>
          <w:trHeight w:val="4457"/>
          <w:jc w:val="center"/>
        </w:trPr>
        <w:tc>
          <w:tcPr>
            <w:tcW w:w="964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163EE" w14:textId="77777777" w:rsidR="00296BE9" w:rsidRPr="00A90596" w:rsidRDefault="00296BE9" w:rsidP="00296BE9">
            <w:pPr>
              <w:pStyle w:val="a6"/>
              <w:shd w:val="clear" w:color="auto" w:fill="FFFFFF"/>
              <w:wordWrap/>
              <w:jc w:val="center"/>
              <w:rPr>
                <w:rFonts w:ascii="나눔고딕" w:eastAsia="나눔고딕" w:hAnsi="나눔고딕"/>
                <w:b/>
                <w:bCs/>
                <w:sz w:val="26"/>
                <w:szCs w:val="26"/>
              </w:rPr>
            </w:pPr>
          </w:p>
          <w:p w14:paraId="5BB656DF" w14:textId="588758DD" w:rsidR="00296BE9" w:rsidRPr="00A90596" w:rsidRDefault="00296BE9" w:rsidP="00296BE9">
            <w:pPr>
              <w:pStyle w:val="a6"/>
              <w:shd w:val="clear" w:color="auto" w:fill="FFFFFF"/>
              <w:wordWrap/>
              <w:jc w:val="center"/>
              <w:rPr>
                <w:rFonts w:ascii="나눔고딕" w:eastAsia="나눔고딕" w:hAnsi="나눔고딕"/>
              </w:rPr>
            </w:pPr>
            <w:r w:rsidRPr="00A90596">
              <w:rPr>
                <w:rFonts w:ascii="나눔고딕" w:eastAsia="나눔고딕" w:hAnsi="나눔고딕" w:hint="eastAsia"/>
                <w:b/>
                <w:bCs/>
                <w:sz w:val="26"/>
                <w:szCs w:val="26"/>
              </w:rPr>
              <w:t>본</w:t>
            </w:r>
            <w:r w:rsidRPr="00A90596">
              <w:rPr>
                <w:rFonts w:ascii="나눔고딕" w:eastAsia="나눔고딕" w:hAnsi="나눔고딕"/>
                <w:b/>
                <w:bCs/>
                <w:sz w:val="26"/>
                <w:szCs w:val="26"/>
              </w:rPr>
              <w:t xml:space="preserve"> </w:t>
            </w:r>
            <w:r w:rsidRPr="00A90596">
              <w:rPr>
                <w:rFonts w:ascii="나눔고딕" w:eastAsia="나눔고딕" w:hAnsi="나눔고딕" w:hint="eastAsia"/>
                <w:b/>
                <w:bCs/>
                <w:sz w:val="26"/>
                <w:szCs w:val="26"/>
              </w:rPr>
              <w:t xml:space="preserve">단체는 귀 </w:t>
            </w:r>
            <w:r w:rsidR="00A90596">
              <w:rPr>
                <w:rFonts w:ascii="나눔고딕" w:eastAsia="나눔고딕" w:hAnsi="나눔고딕" w:hint="eastAsia"/>
                <w:b/>
                <w:bCs/>
                <w:sz w:val="26"/>
                <w:szCs w:val="26"/>
              </w:rPr>
              <w:t>협회</w:t>
            </w:r>
            <w:r w:rsidRPr="00A90596">
              <w:rPr>
                <w:rFonts w:ascii="나눔고딕" w:eastAsia="나눔고딕" w:hAnsi="나눔고딕" w:hint="eastAsia"/>
                <w:b/>
                <w:bCs/>
                <w:sz w:val="26"/>
                <w:szCs w:val="26"/>
              </w:rPr>
              <w:t xml:space="preserve"> 회원으로 가입하고자 신청합니다.</w:t>
            </w:r>
          </w:p>
          <w:p w14:paraId="39E20462" w14:textId="77777777" w:rsidR="00296BE9" w:rsidRPr="00A90596" w:rsidRDefault="00296BE9" w:rsidP="00296BE9">
            <w:pPr>
              <w:jc w:val="center"/>
              <w:rPr>
                <w:rFonts w:ascii="나눔고딕" w:eastAsia="나눔고딕" w:hAnsi="나눔고딕" w:cs="Arial Unicode MS"/>
              </w:rPr>
            </w:pPr>
          </w:p>
          <w:p w14:paraId="44CD972E" w14:textId="5298973D" w:rsidR="00296BE9" w:rsidRPr="00A90596" w:rsidRDefault="00A90596" w:rsidP="00296BE9">
            <w:pPr>
              <w:jc w:val="center"/>
              <w:rPr>
                <w:rFonts w:ascii="나눔고딕" w:eastAsia="나눔고딕" w:hAnsi="나눔고딕" w:cs="Arial Unicode MS"/>
              </w:rPr>
            </w:pPr>
            <w:r>
              <w:rPr>
                <w:rFonts w:ascii="나눔고딕" w:eastAsia="나눔고딕" w:hAnsi="나눔고딕" w:cs="Arial Unicode MS" w:hint="eastAsia"/>
              </w:rPr>
              <w:t xml:space="preserve">20   </w:t>
            </w:r>
            <w:r w:rsidR="00296BE9" w:rsidRPr="00A90596">
              <w:rPr>
                <w:rFonts w:ascii="나눔고딕" w:eastAsia="나눔고딕" w:hAnsi="나눔고딕" w:cs="Arial Unicode MS"/>
              </w:rPr>
              <w:t xml:space="preserve">년 　 월 　 일   </w:t>
            </w:r>
          </w:p>
          <w:p w14:paraId="34623D4C" w14:textId="77777777" w:rsidR="00296BE9" w:rsidRPr="00A90596" w:rsidRDefault="00296BE9" w:rsidP="00296BE9">
            <w:pPr>
              <w:jc w:val="center"/>
              <w:rPr>
                <w:rFonts w:ascii="나눔고딕" w:eastAsia="나눔고딕" w:hAnsi="나눔고딕" w:cs="Arial Unicode MS"/>
              </w:rPr>
            </w:pPr>
          </w:p>
          <w:p w14:paraId="4BEFEE18" w14:textId="4E8DDD78" w:rsidR="00A90596" w:rsidRPr="00A90596" w:rsidRDefault="00296BE9" w:rsidP="00A90596">
            <w:pPr>
              <w:pStyle w:val="a6"/>
              <w:shd w:val="clear" w:color="auto" w:fill="FFFFFF"/>
              <w:ind w:firstLineChars="2100" w:firstLine="5132"/>
              <w:rPr>
                <w:rFonts w:ascii="나눔고딕" w:eastAsia="나눔고딕" w:hAnsi="나눔고딕"/>
                <w:sz w:val="26"/>
                <w:szCs w:val="26"/>
              </w:rPr>
            </w:pPr>
            <w:r w:rsidRPr="00A90596">
              <w:rPr>
                <w:rFonts w:ascii="나눔고딕" w:eastAsia="나눔고딕" w:hAnsi="나눔고딕" w:hint="eastAsia"/>
                <w:sz w:val="26"/>
                <w:szCs w:val="26"/>
              </w:rPr>
              <w:t>단체명</w:t>
            </w:r>
          </w:p>
          <w:p w14:paraId="71DFDEDB" w14:textId="2371C48A" w:rsidR="00296BE9" w:rsidRPr="00A90596" w:rsidRDefault="00296BE9" w:rsidP="0013627F">
            <w:pPr>
              <w:pStyle w:val="a6"/>
              <w:shd w:val="clear" w:color="auto" w:fill="FFFFFF"/>
              <w:rPr>
                <w:rFonts w:ascii="나눔고딕" w:eastAsia="나눔고딕" w:hAnsi="나눔고딕" w:hint="eastAsia"/>
              </w:rPr>
            </w:pPr>
            <w:r w:rsidRPr="00A90596">
              <w:rPr>
                <w:rFonts w:ascii="나눔고딕" w:eastAsia="나눔고딕" w:hAnsi="나눔고딕"/>
              </w:rPr>
              <w:tab/>
            </w:r>
            <w:r w:rsidRPr="00A90596">
              <w:rPr>
                <w:rFonts w:ascii="나눔고딕" w:eastAsia="나눔고딕" w:hAnsi="나눔고딕"/>
              </w:rPr>
              <w:tab/>
            </w:r>
            <w:r w:rsidRPr="00A90596">
              <w:rPr>
                <w:rFonts w:ascii="나눔고딕" w:eastAsia="나눔고딕" w:hAnsi="나눔고딕"/>
              </w:rPr>
              <w:tab/>
            </w:r>
            <w:r w:rsidRPr="00A90596">
              <w:rPr>
                <w:rFonts w:ascii="나눔고딕" w:eastAsia="나눔고딕" w:hAnsi="나눔고딕"/>
              </w:rPr>
              <w:tab/>
            </w:r>
            <w:r w:rsidRPr="00A90596">
              <w:rPr>
                <w:rFonts w:ascii="나눔고딕" w:eastAsia="나눔고딕" w:hAnsi="나눔고딕"/>
              </w:rPr>
              <w:tab/>
              <w:t xml:space="preserve">                        </w:t>
            </w:r>
            <w:r w:rsidR="00A90596">
              <w:rPr>
                <w:rFonts w:ascii="나눔고딕" w:eastAsia="나눔고딕" w:hAnsi="나눔고딕"/>
              </w:rPr>
              <w:t xml:space="preserve">   </w:t>
            </w:r>
            <w:r w:rsidRPr="00A90596">
              <w:rPr>
                <w:rFonts w:ascii="나눔고딕" w:eastAsia="나눔고딕" w:hAnsi="나눔고딕"/>
                <w:sz w:val="26"/>
                <w:szCs w:val="26"/>
              </w:rPr>
              <w:t xml:space="preserve"> </w:t>
            </w:r>
            <w:r w:rsidRPr="00A90596">
              <w:rPr>
                <w:rFonts w:ascii="나눔고딕" w:eastAsia="나눔고딕" w:hAnsi="나눔고딕" w:hint="eastAsia"/>
                <w:sz w:val="26"/>
                <w:szCs w:val="26"/>
              </w:rPr>
              <w:t xml:space="preserve">대표자 </w:t>
            </w:r>
            <w:r w:rsidRPr="00A90596">
              <w:rPr>
                <w:rFonts w:ascii="나눔고딕" w:eastAsia="나눔고딕" w:hAnsi="나눔고딕"/>
                <w:sz w:val="26"/>
                <w:szCs w:val="26"/>
              </w:rPr>
              <w:t xml:space="preserve">                          </w:t>
            </w:r>
            <w:r w:rsidRPr="00A90596">
              <w:rPr>
                <w:rFonts w:ascii="나눔고딕" w:eastAsia="나눔고딕" w:hAnsi="나눔고딕" w:hint="eastAsia"/>
                <w:sz w:val="26"/>
                <w:szCs w:val="26"/>
              </w:rPr>
              <w:t>(인)</w:t>
            </w:r>
          </w:p>
          <w:p w14:paraId="611BF863" w14:textId="2AA8FC4D" w:rsidR="00296BE9" w:rsidRPr="00A90596" w:rsidRDefault="00296BE9" w:rsidP="00296BE9">
            <w:pPr>
              <w:jc w:val="center"/>
              <w:rPr>
                <w:rFonts w:ascii="나눔고딕" w:eastAsia="나눔고딕" w:hAnsi="나눔고딕"/>
                <w:b/>
                <w:sz w:val="40"/>
                <w:szCs w:val="40"/>
              </w:rPr>
            </w:pPr>
            <w:r w:rsidRPr="00A90596">
              <w:rPr>
                <w:rFonts w:ascii="나눔고딕" w:eastAsia="나눔고딕" w:hAnsi="나눔고딕" w:hint="eastAsia"/>
                <w:b/>
                <w:sz w:val="40"/>
                <w:szCs w:val="40"/>
              </w:rPr>
              <w:t>한국복음주의의료인협회</w:t>
            </w:r>
          </w:p>
        </w:tc>
      </w:tr>
      <w:tr w:rsidR="0013627F" w:rsidRPr="00296BE9" w14:paraId="38F02F4D" w14:textId="77777777" w:rsidTr="004D6989">
        <w:trPr>
          <w:trHeight w:val="510"/>
          <w:jc w:val="center"/>
        </w:trPr>
        <w:tc>
          <w:tcPr>
            <w:tcW w:w="964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3B700" w14:textId="573FA37E" w:rsidR="0013627F" w:rsidRPr="00A90596" w:rsidRDefault="0013627F" w:rsidP="0013627F">
            <w:pPr>
              <w:pStyle w:val="a6"/>
              <w:shd w:val="clear" w:color="auto" w:fill="FFFFFF"/>
              <w:wordWrap/>
              <w:ind w:firstLineChars="300" w:firstLine="780"/>
              <w:jc w:val="left"/>
            </w:pPr>
            <w:r>
              <w:rPr>
                <w:rFonts w:ascii="휴먼명조" w:eastAsia="휴먼명조" w:hint="eastAsia"/>
                <w:noProof/>
                <w:sz w:val="26"/>
                <w:szCs w:val="26"/>
                <w:lang w:val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184402" wp14:editId="04EB704B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38100</wp:posOffset>
                      </wp:positionV>
                      <wp:extent cx="142875" cy="142875"/>
                      <wp:effectExtent l="38100" t="19050" r="66675" b="6667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115AA" id="직사각형 2" o:spid="_x0000_s1026" style="position:absolute;left:0;text-align:left;margin-left:385.75pt;margin-top:3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" filled="f" strokecolor="#5a5a5a [2109]" strokeweight="1pt">
                      <v:shadow on="t" color="black" opacity="0" origin=",.5" offset="0,.63889mm"/>
                    </v:rect>
                  </w:pict>
                </mc:Fallback>
              </mc:AlternateContent>
            </w:r>
            <w:r>
              <w:rPr>
                <w:rFonts w:ascii="휴먼명조" w:eastAsia="휴먼명조" w:hint="eastAsia"/>
                <w:sz w:val="26"/>
                <w:szCs w:val="26"/>
              </w:rPr>
              <w:t>홈페이지에 게시된 개인정보취급방침에 동의합니다</w:t>
            </w:r>
            <w:r>
              <w:rPr>
                <w:rFonts w:ascii="휴먼명조" w:eastAsia="휴먼명조" w:hint="eastAsia"/>
                <w:sz w:val="26"/>
                <w:szCs w:val="26"/>
              </w:rPr>
              <w:t xml:space="preserve">. </w:t>
            </w:r>
          </w:p>
        </w:tc>
      </w:tr>
      <w:tr w:rsidR="0013627F" w:rsidRPr="00296BE9" w14:paraId="54A461A4" w14:textId="77777777" w:rsidTr="0013627F">
        <w:trPr>
          <w:trHeight w:val="510"/>
          <w:jc w:val="center"/>
        </w:trPr>
        <w:tc>
          <w:tcPr>
            <w:tcW w:w="19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F4031" w14:textId="2ACF1402" w:rsidR="0013627F" w:rsidRPr="00A90596" w:rsidRDefault="0013627F" w:rsidP="0013627F">
            <w:pPr>
              <w:pStyle w:val="a6"/>
              <w:shd w:val="clear" w:color="auto" w:fill="FFFFFF"/>
              <w:wordWrap/>
              <w:jc w:val="center"/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</w:pPr>
            <w:r w:rsidRPr="00A90596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첨부서류</w:t>
            </w:r>
          </w:p>
        </w:tc>
        <w:tc>
          <w:tcPr>
            <w:tcW w:w="7668" w:type="dxa"/>
            <w:gridSpan w:val="4"/>
            <w:shd w:val="clear" w:color="auto" w:fill="auto"/>
            <w:vAlign w:val="center"/>
          </w:tcPr>
          <w:p w14:paraId="271E68BA" w14:textId="653F4BB1" w:rsidR="0013627F" w:rsidRDefault="0013627F" w:rsidP="0013627F">
            <w:pPr>
              <w:pStyle w:val="a6"/>
              <w:shd w:val="clear" w:color="auto" w:fill="FFFFFF"/>
              <w:wordWrap/>
              <w:jc w:val="center"/>
              <w:rPr>
                <w:rFonts w:ascii="휴먼명조" w:eastAsia="휴먼명조" w:hint="eastAsia"/>
                <w:sz w:val="26"/>
                <w:szCs w:val="26"/>
              </w:rPr>
            </w:pPr>
            <w:r>
              <w:rPr>
                <w:rFonts w:ascii="휴먼명조" w:eastAsia="휴먼명조" w:hint="eastAsia"/>
                <w:sz w:val="26"/>
                <w:szCs w:val="26"/>
              </w:rPr>
              <w:t xml:space="preserve">법인(단체) </w:t>
            </w:r>
            <w:proofErr w:type="spellStart"/>
            <w:r>
              <w:rPr>
                <w:rFonts w:ascii="휴먼명조" w:eastAsia="휴먼명조" w:hint="eastAsia"/>
                <w:sz w:val="26"/>
                <w:szCs w:val="26"/>
              </w:rPr>
              <w:t>인</w:t>
            </w:r>
            <w:r>
              <w:rPr>
                <w:rFonts w:ascii="MS Mincho" w:eastAsia="MS Mincho" w:hAnsi="MS Mincho" w:cs="MS Mincho" w:hint="eastAsia"/>
                <w:sz w:val="26"/>
                <w:szCs w:val="26"/>
              </w:rPr>
              <w:t>・</w:t>
            </w:r>
            <w:r>
              <w:rPr>
                <w:rFonts w:ascii="휴먼명조" w:eastAsia="휴먼명조" w:hint="eastAsia"/>
                <w:sz w:val="26"/>
                <w:szCs w:val="26"/>
              </w:rPr>
              <w:t>허가증</w:t>
            </w:r>
            <w:proofErr w:type="spellEnd"/>
            <w:r>
              <w:rPr>
                <w:rFonts w:ascii="휴먼명조" w:eastAsia="휴먼명조" w:hint="eastAsia"/>
                <w:sz w:val="26"/>
                <w:szCs w:val="26"/>
              </w:rPr>
              <w:t xml:space="preserve"> 사본 1부</w:t>
            </w:r>
          </w:p>
        </w:tc>
      </w:tr>
      <w:tr w:rsidR="0013627F" w:rsidRPr="00296BE9" w14:paraId="636B423C" w14:textId="77777777" w:rsidTr="00542BE2">
        <w:trPr>
          <w:trHeight w:val="510"/>
          <w:jc w:val="center"/>
        </w:trPr>
        <w:tc>
          <w:tcPr>
            <w:tcW w:w="9643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3E955" w14:textId="4FB8C142" w:rsidR="0013627F" w:rsidRDefault="0013627F" w:rsidP="0013627F">
            <w:pPr>
              <w:pStyle w:val="a6"/>
              <w:shd w:val="clear" w:color="auto" w:fill="FFFFFF"/>
              <w:wordWrap/>
              <w:ind w:firstLineChars="300" w:firstLine="780"/>
              <w:jc w:val="left"/>
              <w:rPr>
                <w:rFonts w:ascii="휴먼명조" w:eastAsia="휴먼명조" w:hint="eastAsia"/>
                <w:sz w:val="26"/>
                <w:szCs w:val="26"/>
              </w:rPr>
            </w:pPr>
            <w:r>
              <w:rPr>
                <w:rFonts w:ascii="휴먼명조" w:eastAsia="휴먼명조" w:hint="eastAsia"/>
                <w:noProof/>
                <w:sz w:val="26"/>
                <w:szCs w:val="26"/>
                <w:lang w:val="ko-K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DAE7B3" wp14:editId="480725F0">
                      <wp:simplePos x="0" y="0"/>
                      <wp:positionH relativeFrom="column">
                        <wp:posOffset>4928870</wp:posOffset>
                      </wp:positionH>
                      <wp:positionV relativeFrom="paragraph">
                        <wp:posOffset>36195</wp:posOffset>
                      </wp:positionV>
                      <wp:extent cx="142875" cy="142875"/>
                      <wp:effectExtent l="57150" t="19050" r="85725" b="1047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0C11E" id="직사각형 1" o:spid="_x0000_s1026" style="position:absolute;left:0;text-align:left;margin-left:388.1pt;margin-top:2.8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" filled="f" strokecolor="#5a5a5a [2109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휴먼명조" w:eastAsia="휴먼명조" w:hint="eastAsia"/>
                <w:sz w:val="26"/>
                <w:szCs w:val="26"/>
              </w:rPr>
              <w:t xml:space="preserve">홈페이지에 게시된 개인정보취급방침에 동의합니다.  </w:t>
            </w:r>
          </w:p>
        </w:tc>
      </w:tr>
    </w:tbl>
    <w:p w14:paraId="2603479A" w14:textId="77777777" w:rsidR="00644B65" w:rsidRPr="00296BE9" w:rsidRDefault="00644B65" w:rsidP="00296BE9">
      <w:pPr>
        <w:rPr>
          <w:rFonts w:ascii="나눔고딕" w:eastAsia="나눔고딕" w:hAnsi="나눔고딕" w:hint="eastAsia"/>
        </w:rPr>
      </w:pPr>
    </w:p>
    <w:sectPr w:rsidR="00644B65" w:rsidRPr="00296BE9">
      <w:headerReference w:type="default" r:id="rId7"/>
      <w:pgSz w:w="11909" w:h="16834"/>
      <w:pgMar w:top="566" w:right="1133" w:bottom="566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39D4" w14:textId="77777777" w:rsidR="00D119BC" w:rsidRDefault="00D119BC">
      <w:pPr>
        <w:spacing w:line="240" w:lineRule="auto"/>
      </w:pPr>
      <w:r>
        <w:separator/>
      </w:r>
    </w:p>
  </w:endnote>
  <w:endnote w:type="continuationSeparator" w:id="0">
    <w:p w14:paraId="75EEAE3D" w14:textId="77777777" w:rsidR="00D119BC" w:rsidRDefault="00D11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 Unicode MS">
    <w:panose1 w:val="020B0604020202020204"/>
    <w:charset w:val="00"/>
    <w:family w:val="auto"/>
    <w:pitch w:val="default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71BC" w14:textId="77777777" w:rsidR="00D119BC" w:rsidRDefault="00D119BC">
      <w:pPr>
        <w:spacing w:line="240" w:lineRule="auto"/>
      </w:pPr>
      <w:r>
        <w:separator/>
      </w:r>
    </w:p>
  </w:footnote>
  <w:footnote w:type="continuationSeparator" w:id="0">
    <w:p w14:paraId="62153499" w14:textId="77777777" w:rsidR="00D119BC" w:rsidRDefault="00D11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57AD" w14:textId="3D8DF75A" w:rsidR="00644B65" w:rsidRDefault="00644B65">
    <w:pPr>
      <w:jc w:val="right"/>
      <w:rPr>
        <w:color w:val="99999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65"/>
    <w:rsid w:val="0013627F"/>
    <w:rsid w:val="00296BE9"/>
    <w:rsid w:val="00644B65"/>
    <w:rsid w:val="00A90596"/>
    <w:rsid w:val="00BD47A6"/>
    <w:rsid w:val="00D1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5159"/>
  <w15:docId w15:val="{611952DD-D6A2-48FC-A520-0E7F1B71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6">
    <w:name w:val="바탕글"/>
    <w:basedOn w:val="a"/>
    <w:rsid w:val="00296BE9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val="en-US"/>
    </w:rPr>
  </w:style>
  <w:style w:type="paragraph" w:styleId="a7">
    <w:name w:val="header"/>
    <w:basedOn w:val="a"/>
    <w:link w:val="Char"/>
    <w:uiPriority w:val="99"/>
    <w:unhideWhenUsed/>
    <w:rsid w:val="00296B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96BE9"/>
  </w:style>
  <w:style w:type="paragraph" w:styleId="a8">
    <w:name w:val="footer"/>
    <w:basedOn w:val="a"/>
    <w:link w:val="Char0"/>
    <w:uiPriority w:val="99"/>
    <w:unhideWhenUsed/>
    <w:rsid w:val="00296B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96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90D6-07B7-47FF-A5E4-6FB03F1F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성누가회</dc:creator>
  <cp:lastModifiedBy>강 해주</cp:lastModifiedBy>
  <cp:revision>3</cp:revision>
  <dcterms:created xsi:type="dcterms:W3CDTF">2022-11-09T05:56:00Z</dcterms:created>
  <dcterms:modified xsi:type="dcterms:W3CDTF">2022-11-10T01:55:00Z</dcterms:modified>
</cp:coreProperties>
</file>